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80B1" w14:textId="24EBBB9C" w:rsidR="008B0DCC" w:rsidRDefault="00B23904" w:rsidP="00A12790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47090FAF">
            <wp:simplePos x="0" y="0"/>
            <wp:positionH relativeFrom="page">
              <wp:posOffset>4107815</wp:posOffset>
            </wp:positionH>
            <wp:positionV relativeFrom="margin">
              <wp:posOffset>-18986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1051F" w14:textId="4525ABED" w:rsidR="00F53A18" w:rsidRDefault="00F53A18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1416D0D" w14:textId="77777777" w:rsidR="00571ECE" w:rsidRDefault="00571ECE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3CE643E" w14:textId="6404438B" w:rsidR="00A8365C" w:rsidRDefault="007745FF" w:rsidP="00A836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Madrid, 2</w:t>
      </w:r>
      <w:r w:rsidR="00283559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A8365C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>
        <w:rPr>
          <w:rFonts w:ascii="Arial" w:eastAsia="Times New Roman" w:hAnsi="Arial" w:cs="Arial"/>
          <w:sz w:val="24"/>
          <w:szCs w:val="24"/>
          <w:lang w:eastAsia="es-ES"/>
        </w:rPr>
        <w:t>abril</w:t>
      </w:r>
      <w:r w:rsidR="00A8365C">
        <w:rPr>
          <w:rFonts w:ascii="Arial" w:eastAsia="Times New Roman" w:hAnsi="Arial" w:cs="Arial"/>
          <w:sz w:val="24"/>
          <w:szCs w:val="24"/>
          <w:lang w:eastAsia="es-ES"/>
        </w:rPr>
        <w:t xml:space="preserve"> de 2022</w:t>
      </w:r>
    </w:p>
    <w:p w14:paraId="1FE85C7E" w14:textId="56017047" w:rsidR="00A8365C" w:rsidRDefault="00A8365C" w:rsidP="00A8365C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103D247E" w14:textId="77777777" w:rsidR="00571ECE" w:rsidRDefault="00571ECE" w:rsidP="00A8365C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30310991" w14:textId="6D221D39" w:rsidR="00A8365C" w:rsidRPr="00AF5488" w:rsidRDefault="00C139D9" w:rsidP="00A8365C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Miguel Ángel Oliver presenta en Cuatro el especial sobre el crimen de Lardero </w:t>
      </w:r>
      <w:r w:rsidR="0028355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¿</w:t>
      </w:r>
      <w:r w:rsidR="0028355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Cómo pudo ocurrir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? El </w:t>
      </w:r>
      <w:r w:rsidR="005A202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hombre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del banco’</w:t>
      </w:r>
    </w:p>
    <w:p w14:paraId="6448D791" w14:textId="77777777" w:rsidR="00A8365C" w:rsidRDefault="00A8365C" w:rsidP="00A8365C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5F3085C" w14:textId="7292A5E9" w:rsidR="00A8365C" w:rsidRDefault="005A2020" w:rsidP="00A8365C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A202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r w:rsidR="00B1388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óximo </w:t>
      </w:r>
      <w:r w:rsidRPr="005A202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iernes a las 22:45h, el programa explicará en profundidad los acontecimientos que rodearon el </w:t>
      </w:r>
      <w:r w:rsidR="00B1388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ciente </w:t>
      </w:r>
      <w:r w:rsidRPr="005A202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sesinato del pequeñ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Á</w:t>
      </w:r>
      <w:r w:rsidRPr="005A2020">
        <w:rPr>
          <w:rFonts w:ascii="Arial" w:eastAsia="Times New Roman" w:hAnsi="Arial" w:cs="Arial"/>
          <w:b/>
          <w:sz w:val="24"/>
          <w:szCs w:val="24"/>
          <w:lang w:eastAsia="es-ES"/>
        </w:rPr>
        <w:t>lex en esta localidad riojana y se preguntará cómo pudo ocurrir esta tragedia, pese a la acumulación de condenas del presunto asesino y a que los vecinos habían presentado varias denuncias por su sospechoso comportamient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5A2020">
        <w:rPr>
          <w:rFonts w:ascii="Arial" w:eastAsia="Times New Roman" w:hAnsi="Arial" w:cs="Arial"/>
          <w:b/>
          <w:sz w:val="24"/>
          <w:szCs w:val="24"/>
          <w:lang w:eastAsia="es-ES"/>
        </w:rPr>
        <w:t>con los niños del lugar.</w:t>
      </w:r>
    </w:p>
    <w:p w14:paraId="3E247A1F" w14:textId="77777777" w:rsidR="005A2020" w:rsidRDefault="005A2020" w:rsidP="00A8365C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E6F64EC" w14:textId="4A08F0A2" w:rsidR="0092208A" w:rsidRDefault="005A2020" w:rsidP="009220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A2020">
        <w:rPr>
          <w:rFonts w:ascii="Arial" w:eastAsia="Times New Roman" w:hAnsi="Arial" w:cs="Arial"/>
          <w:b/>
          <w:sz w:val="24"/>
          <w:szCs w:val="24"/>
          <w:lang w:eastAsia="es-ES"/>
        </w:rPr>
        <w:t>Reconstrucciones de los hechos y testimonios directos de personas relacionadas con la víctima y su familia, con el presunto homicida y con la investigación servirán para determinar si nuestro sistema penitenciario es realmente eficaz en estos casos.</w:t>
      </w:r>
    </w:p>
    <w:p w14:paraId="54045D81" w14:textId="77777777" w:rsidR="005A2020" w:rsidRDefault="005A2020" w:rsidP="009220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74F128F4" w14:textId="74C84550" w:rsidR="00256A29" w:rsidRPr="00571ECE" w:rsidRDefault="00571ECE" w:rsidP="009220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es-ES"/>
        </w:rPr>
      </w:pPr>
      <w:r w:rsidRPr="00571EC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Miguel Ángel Oliver: </w:t>
      </w:r>
      <w:r w:rsidRPr="00571ECE">
        <w:rPr>
          <w:rFonts w:ascii="Arial" w:hAnsi="Arial" w:cs="Arial"/>
          <w:b/>
          <w:i/>
          <w:iCs/>
          <w:sz w:val="24"/>
          <w:szCs w:val="24"/>
        </w:rPr>
        <w:t>“Es imposible meterse en el corazón de las víctimas, allí solo habitan las tinieblas. Lo que tienen que hacer los políticos es comprender su dolor y actuar en consecuencia”.</w:t>
      </w:r>
    </w:p>
    <w:p w14:paraId="59992241" w14:textId="62C3F652" w:rsidR="00256A29" w:rsidRDefault="00256A29" w:rsidP="009220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12CD9869" w14:textId="77777777" w:rsidR="00256A29" w:rsidRPr="009463C8" w:rsidRDefault="00256A29" w:rsidP="009220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4EE25026" w14:textId="34868FA2" w:rsidR="005A2020" w:rsidRDefault="005A2020" w:rsidP="00256A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 w:rsidRPr="005A202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l pasado 28 de octubre, durante una fiesta infantil de Halloween que se celebraba en </w:t>
      </w:r>
      <w:r w:rsidR="0020067C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una plaza de </w:t>
      </w:r>
      <w:r w:rsidRPr="005A202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la localidad riojana de Lardero, Francisco Javier Almeida secuestró a </w:t>
      </w:r>
      <w:r w:rsidR="0020067C">
        <w:rPr>
          <w:rFonts w:ascii="Arial" w:eastAsia="Times New Roman" w:hAnsi="Arial" w:cs="Arial"/>
          <w:iCs/>
          <w:sz w:val="24"/>
          <w:szCs w:val="24"/>
          <w:lang w:eastAsia="es-ES"/>
        </w:rPr>
        <w:t>Á</w:t>
      </w:r>
      <w:r w:rsidRPr="005A202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lex, un niño de 9 años, y presuntamente </w:t>
      </w:r>
      <w:r w:rsidRPr="0020067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lo mató con sus propias manos</w:t>
      </w:r>
      <w:r w:rsidRPr="005A202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minutos después</w:t>
      </w:r>
      <w:r w:rsidR="0020067C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Pr="005A2020">
        <w:rPr>
          <w:rFonts w:ascii="Arial" w:eastAsia="Times New Roman" w:hAnsi="Arial" w:cs="Arial"/>
          <w:iCs/>
          <w:sz w:val="24"/>
          <w:szCs w:val="24"/>
          <w:lang w:eastAsia="es-ES"/>
        </w:rPr>
        <w:t>mientras sus padres, amigos y vecinos lo buscaban en los alrededores d</w:t>
      </w:r>
      <w:r w:rsidR="0020067C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l lugar </w:t>
      </w:r>
      <w:r w:rsidRPr="005A202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n </w:t>
      </w:r>
      <w:r w:rsidR="0020067C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l </w:t>
      </w:r>
      <w:r w:rsidRPr="005A202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que desapareció. Almeida acumulaba dos condenas anteriores </w:t>
      </w:r>
      <w:r w:rsidRPr="0020067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por asesinato y agresiones sexuales</w:t>
      </w:r>
      <w:r w:rsidRPr="005A202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y, pese a encontrarse en libertad condicional, se dedicó a merodear y rondar a los niños y niñas de Lardero durante meses, muy cerca de donde vivía </w:t>
      </w:r>
      <w:r w:rsidR="0020067C">
        <w:rPr>
          <w:rFonts w:ascii="Arial" w:eastAsia="Times New Roman" w:hAnsi="Arial" w:cs="Arial"/>
          <w:iCs/>
          <w:sz w:val="24"/>
          <w:szCs w:val="24"/>
          <w:lang w:eastAsia="es-ES"/>
        </w:rPr>
        <w:t>de alquiler.</w:t>
      </w:r>
      <w:r w:rsidRPr="005A202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Incluso varias madres </w:t>
      </w:r>
      <w:r w:rsidRPr="0020067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habían llegado a presentar denuncias</w:t>
      </w:r>
      <w:r w:rsidR="0020067C" w:rsidRPr="0020067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contra él</w:t>
      </w:r>
      <w:r w:rsidR="0020067C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Pr="005A2020">
        <w:rPr>
          <w:rFonts w:ascii="Arial" w:eastAsia="Times New Roman" w:hAnsi="Arial" w:cs="Arial"/>
          <w:iCs/>
          <w:sz w:val="24"/>
          <w:szCs w:val="24"/>
          <w:lang w:eastAsia="es-ES"/>
        </w:rPr>
        <w:t>ante la Guardia Civil y la policía local</w:t>
      </w:r>
      <w:r w:rsidR="0020067C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por este comportamiento.</w:t>
      </w:r>
    </w:p>
    <w:p w14:paraId="6861424C" w14:textId="77777777" w:rsidR="005A2020" w:rsidRDefault="005A2020" w:rsidP="00256A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745CA7D8" w14:textId="149342AB" w:rsidR="00256A29" w:rsidRDefault="007367DA" w:rsidP="00256A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 w:rsidRPr="00571ECE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Miguel Angel Oliver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dirige y presenta </w:t>
      </w:r>
      <w:r w:rsidR="00997C32" w:rsidRPr="00571ECE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‘¿Cómo pudo ocurrir? El hombre del banco’</w:t>
      </w:r>
      <w:r w:rsidR="00997C32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un especial </w:t>
      </w:r>
      <w:r w:rsidR="00997C32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que </w:t>
      </w:r>
      <w:r w:rsidR="00997C32" w:rsidRPr="00571ECE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Cuatro emitirá el viernes 29 de abril a las </w:t>
      </w:r>
      <w:r w:rsidR="00571ECE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22:45h</w:t>
      </w:r>
      <w:r w:rsidR="00997C32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que desgranará </w:t>
      </w:r>
      <w:r w:rsidR="00997C32" w:rsidRPr="00571ECE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las claves de aquel dramático suceso</w:t>
      </w:r>
      <w:r w:rsidR="00997C32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y </w:t>
      </w:r>
      <w:r w:rsidR="0020067C">
        <w:rPr>
          <w:rFonts w:ascii="Arial" w:eastAsia="Times New Roman" w:hAnsi="Arial" w:cs="Arial"/>
          <w:iCs/>
          <w:sz w:val="24"/>
          <w:szCs w:val="24"/>
          <w:lang w:eastAsia="es-ES"/>
        </w:rPr>
        <w:t>se preguntará</w:t>
      </w:r>
      <w:r w:rsidR="00997C32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997C32" w:rsidRPr="00571ECE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si realmente se podía haber evitado</w:t>
      </w:r>
      <w:r w:rsidR="00997C32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. </w:t>
      </w:r>
    </w:p>
    <w:p w14:paraId="582D30CF" w14:textId="58B66464" w:rsidR="00997C32" w:rsidRDefault="00997C32" w:rsidP="00256A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042CE092" w14:textId="2EDC7E29" w:rsidR="00997C32" w:rsidRDefault="00997C32" w:rsidP="00997C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67DA">
        <w:rPr>
          <w:rFonts w:ascii="Arial" w:hAnsi="Arial" w:cs="Arial"/>
          <w:i/>
          <w:iCs/>
          <w:sz w:val="24"/>
          <w:szCs w:val="24"/>
        </w:rPr>
        <w:t xml:space="preserve">“Cómo pudo ocurrir? es una pregunta que siempre nos hacemos llenos de indignación. No queremos ni podemos aceptar que algunas cosas sucedan. Y, sin embargo, ocurren. Cuando </w:t>
      </w:r>
      <w:r>
        <w:rPr>
          <w:rFonts w:ascii="Arial" w:hAnsi="Arial" w:cs="Arial"/>
          <w:i/>
          <w:iCs/>
          <w:sz w:val="24"/>
          <w:szCs w:val="24"/>
        </w:rPr>
        <w:t>pasan</w:t>
      </w:r>
      <w:r w:rsidRPr="007367DA">
        <w:rPr>
          <w:rFonts w:ascii="Arial" w:hAnsi="Arial" w:cs="Arial"/>
          <w:i/>
          <w:iCs/>
          <w:sz w:val="24"/>
          <w:szCs w:val="24"/>
        </w:rPr>
        <w:t xml:space="preserve"> nos sentimos vulnerables y buscamos culpables</w:t>
      </w:r>
      <w:r>
        <w:rPr>
          <w:rFonts w:ascii="Arial" w:hAnsi="Arial" w:cs="Arial"/>
          <w:i/>
          <w:iCs/>
          <w:sz w:val="24"/>
          <w:szCs w:val="24"/>
        </w:rPr>
        <w:t>, p</w:t>
      </w:r>
      <w:r w:rsidRPr="007367DA">
        <w:rPr>
          <w:rFonts w:ascii="Arial" w:hAnsi="Arial" w:cs="Arial"/>
          <w:i/>
          <w:iCs/>
          <w:sz w:val="24"/>
          <w:szCs w:val="24"/>
        </w:rPr>
        <w:t xml:space="preserve">ero no siempre los hay. Este programa habla de nuestros terrores a </w:t>
      </w:r>
      <w:r w:rsidRPr="007367DA">
        <w:rPr>
          <w:rFonts w:ascii="Arial" w:hAnsi="Arial" w:cs="Arial"/>
          <w:i/>
          <w:iCs/>
          <w:sz w:val="24"/>
          <w:szCs w:val="24"/>
        </w:rPr>
        <w:lastRenderedPageBreak/>
        <w:t>través de las tragedias de otros</w:t>
      </w:r>
      <w:r>
        <w:rPr>
          <w:rFonts w:ascii="Arial" w:hAnsi="Arial" w:cs="Arial"/>
          <w:i/>
          <w:iCs/>
          <w:sz w:val="24"/>
          <w:szCs w:val="24"/>
        </w:rPr>
        <w:t>. E</w:t>
      </w:r>
      <w:r w:rsidRPr="007367DA">
        <w:rPr>
          <w:rFonts w:ascii="Arial" w:hAnsi="Arial" w:cs="Arial"/>
          <w:i/>
          <w:iCs/>
          <w:sz w:val="24"/>
          <w:szCs w:val="24"/>
        </w:rPr>
        <w:t xml:space="preserve">s parte de una moneda, con su cara y su cruz. </w:t>
      </w:r>
      <w:r>
        <w:rPr>
          <w:rFonts w:ascii="Arial" w:hAnsi="Arial" w:cs="Arial"/>
          <w:i/>
          <w:iCs/>
          <w:sz w:val="24"/>
          <w:szCs w:val="24"/>
        </w:rPr>
        <w:t xml:space="preserve">Cuando uno se pregunta cómo algo pudo </w:t>
      </w:r>
      <w:r w:rsidRPr="007367DA">
        <w:rPr>
          <w:rFonts w:ascii="Arial" w:hAnsi="Arial" w:cs="Arial"/>
          <w:i/>
          <w:iCs/>
          <w:sz w:val="24"/>
          <w:szCs w:val="24"/>
        </w:rPr>
        <w:t>ocurri</w:t>
      </w:r>
      <w:r>
        <w:rPr>
          <w:rFonts w:ascii="Arial" w:hAnsi="Arial" w:cs="Arial"/>
          <w:i/>
          <w:iCs/>
          <w:sz w:val="24"/>
          <w:szCs w:val="24"/>
        </w:rPr>
        <w:t>r</w:t>
      </w:r>
      <w:r w:rsidRPr="007367DA">
        <w:rPr>
          <w:rFonts w:ascii="Arial" w:hAnsi="Arial" w:cs="Arial"/>
          <w:i/>
          <w:iCs/>
          <w:sz w:val="24"/>
          <w:szCs w:val="24"/>
        </w:rPr>
        <w:t xml:space="preserve"> también </w:t>
      </w:r>
      <w:r>
        <w:rPr>
          <w:rFonts w:ascii="Arial" w:hAnsi="Arial" w:cs="Arial"/>
          <w:i/>
          <w:iCs/>
          <w:sz w:val="24"/>
          <w:szCs w:val="24"/>
        </w:rPr>
        <w:t>se cuestiona</w:t>
      </w:r>
      <w:r w:rsidRPr="007367DA">
        <w:rPr>
          <w:rFonts w:ascii="Arial" w:hAnsi="Arial" w:cs="Arial"/>
          <w:i/>
          <w:iCs/>
          <w:sz w:val="24"/>
          <w:szCs w:val="24"/>
        </w:rPr>
        <w:t xml:space="preserve"> si podría haber</w:t>
      </w:r>
      <w:r>
        <w:rPr>
          <w:rFonts w:ascii="Arial" w:hAnsi="Arial" w:cs="Arial"/>
          <w:i/>
          <w:iCs/>
          <w:sz w:val="24"/>
          <w:szCs w:val="24"/>
        </w:rPr>
        <w:t>se</w:t>
      </w:r>
      <w:r w:rsidRPr="007367DA">
        <w:rPr>
          <w:rFonts w:ascii="Arial" w:hAnsi="Arial" w:cs="Arial"/>
          <w:i/>
          <w:iCs/>
          <w:sz w:val="24"/>
          <w:szCs w:val="24"/>
        </w:rPr>
        <w:t xml:space="preserve"> evitado</w:t>
      </w:r>
      <w:r>
        <w:rPr>
          <w:rFonts w:ascii="Arial" w:hAnsi="Arial" w:cs="Arial"/>
          <w:i/>
          <w:iCs/>
          <w:sz w:val="24"/>
          <w:szCs w:val="24"/>
        </w:rPr>
        <w:t xml:space="preserve">. </w:t>
      </w:r>
      <w:r w:rsidRPr="007367DA">
        <w:rPr>
          <w:rFonts w:ascii="Arial" w:hAnsi="Arial" w:cs="Arial"/>
          <w:i/>
          <w:iCs/>
          <w:sz w:val="24"/>
          <w:szCs w:val="24"/>
        </w:rPr>
        <w:t>Nuestro sistema penitenciario no tiene respuesta para esta pregunta: ¿qué hacemos con los monstruos?</w:t>
      </w:r>
      <w:r>
        <w:rPr>
          <w:rFonts w:ascii="Arial" w:hAnsi="Arial" w:cs="Arial"/>
          <w:i/>
          <w:iCs/>
          <w:sz w:val="24"/>
          <w:szCs w:val="24"/>
        </w:rPr>
        <w:t xml:space="preserve">”, </w:t>
      </w:r>
      <w:r w:rsidRPr="00997C32">
        <w:rPr>
          <w:rFonts w:ascii="Arial" w:hAnsi="Arial" w:cs="Arial"/>
          <w:sz w:val="24"/>
          <w:szCs w:val="24"/>
        </w:rPr>
        <w:t xml:space="preserve">explica </w:t>
      </w:r>
      <w:r w:rsidRPr="00571ECE">
        <w:rPr>
          <w:rFonts w:ascii="Arial" w:hAnsi="Arial" w:cs="Arial"/>
          <w:b/>
          <w:bCs/>
          <w:sz w:val="24"/>
          <w:szCs w:val="24"/>
        </w:rPr>
        <w:t>Miguel Ángel Oliver</w:t>
      </w:r>
      <w:r w:rsidRPr="00997C32">
        <w:rPr>
          <w:rFonts w:ascii="Arial" w:hAnsi="Arial" w:cs="Arial"/>
          <w:sz w:val="24"/>
          <w:szCs w:val="24"/>
        </w:rPr>
        <w:t>.</w:t>
      </w:r>
    </w:p>
    <w:p w14:paraId="5BE0AC61" w14:textId="5541FC00" w:rsidR="000B61EE" w:rsidRDefault="000B61EE" w:rsidP="00997C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AF985D" w14:textId="5DD32637" w:rsidR="00997C32" w:rsidRPr="00256A29" w:rsidRDefault="00997C32" w:rsidP="00256A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iCs/>
          <w:color w:val="002C5F"/>
          <w:sz w:val="28"/>
          <w:szCs w:val="28"/>
          <w:lang w:eastAsia="es-ES"/>
        </w:rPr>
      </w:pPr>
      <w:r w:rsidRPr="00571ECE">
        <w:rPr>
          <w:rFonts w:ascii="Arial" w:eastAsia="Times New Roman" w:hAnsi="Arial" w:cs="Arial"/>
          <w:b/>
          <w:bCs/>
          <w:iCs/>
          <w:color w:val="002C5F"/>
          <w:sz w:val="28"/>
          <w:szCs w:val="28"/>
          <w:lang w:eastAsia="es-ES"/>
        </w:rPr>
        <w:t>Reconstrucciones y testimonios directos</w:t>
      </w:r>
    </w:p>
    <w:p w14:paraId="219FF00C" w14:textId="086DF1BD" w:rsidR="00256A29" w:rsidRDefault="00256A29" w:rsidP="00256A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5336AA5F" w14:textId="003D1D3B" w:rsidR="00C139D9" w:rsidRDefault="0020067C" w:rsidP="00256A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 w:rsidRPr="0020067C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Realizado en colaboración con Producciones Mandarina, </w:t>
      </w:r>
      <w:r w:rsidRPr="0020067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‘¿Cómo pudo ocurrir? El hombre del banco’ </w:t>
      </w:r>
      <w:r w:rsidRPr="0020067C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describe en profundidad un caso que ha conmocionado a la sociedad española y que </w:t>
      </w:r>
      <w:r w:rsidRPr="0020067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ha puesto entre la espada y la pared la eficacia del vigente sistema penitenciario</w:t>
      </w:r>
      <w:r w:rsidRPr="0020067C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y a sus responsables.</w:t>
      </w:r>
    </w:p>
    <w:p w14:paraId="037445E9" w14:textId="77777777" w:rsidR="00C139D9" w:rsidRDefault="00C139D9" w:rsidP="00256A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3B9FD499" w14:textId="63DBBDDE" w:rsidR="00256A29" w:rsidRDefault="0020067C" w:rsidP="00256A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 w:rsidRPr="0020067C">
        <w:rPr>
          <w:rFonts w:ascii="Arial" w:eastAsia="Times New Roman" w:hAnsi="Arial" w:cs="Arial"/>
          <w:iCs/>
          <w:sz w:val="24"/>
          <w:szCs w:val="24"/>
          <w:lang w:eastAsia="es-ES"/>
        </w:rPr>
        <w:t>¿Resultan suficientemente útiles la ley y el tratamiento de los depredadores sexuales para impedir la reincidencia?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256A29" w:rsidRPr="00256A29">
        <w:rPr>
          <w:rFonts w:ascii="Arial" w:eastAsia="Times New Roman" w:hAnsi="Arial" w:cs="Arial"/>
          <w:iCs/>
          <w:sz w:val="24"/>
          <w:szCs w:val="24"/>
          <w:lang w:eastAsia="es-ES"/>
        </w:rPr>
        <w:t>¿</w:t>
      </w:r>
      <w:r w:rsidR="00340A0A">
        <w:rPr>
          <w:rFonts w:ascii="Arial" w:eastAsia="Times New Roman" w:hAnsi="Arial" w:cs="Arial"/>
          <w:iCs/>
          <w:sz w:val="24"/>
          <w:szCs w:val="24"/>
          <w:lang w:eastAsia="es-ES"/>
        </w:rPr>
        <w:t>C</w:t>
      </w:r>
      <w:r w:rsidR="00256A29" w:rsidRPr="00256A29">
        <w:rPr>
          <w:rFonts w:ascii="Arial" w:eastAsia="Times New Roman" w:hAnsi="Arial" w:cs="Arial"/>
          <w:iCs/>
          <w:sz w:val="24"/>
          <w:szCs w:val="24"/>
          <w:lang w:eastAsia="es-ES"/>
        </w:rPr>
        <w:t>ómo se aplica la normativa penitenciaria para este tipo de presos? ¿</w:t>
      </w:r>
      <w:r w:rsidR="00340A0A">
        <w:rPr>
          <w:rFonts w:ascii="Arial" w:eastAsia="Times New Roman" w:hAnsi="Arial" w:cs="Arial"/>
          <w:iCs/>
          <w:sz w:val="24"/>
          <w:szCs w:val="24"/>
          <w:lang w:eastAsia="es-ES"/>
        </w:rPr>
        <w:t>D</w:t>
      </w:r>
      <w:r w:rsidR="00256A29" w:rsidRPr="00256A2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bió </w:t>
      </w:r>
      <w:r w:rsidR="00340A0A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Almeida </w:t>
      </w:r>
      <w:r w:rsidR="00256A29" w:rsidRPr="00256A29">
        <w:rPr>
          <w:rFonts w:ascii="Arial" w:eastAsia="Times New Roman" w:hAnsi="Arial" w:cs="Arial"/>
          <w:iCs/>
          <w:sz w:val="24"/>
          <w:szCs w:val="24"/>
          <w:lang w:eastAsia="es-ES"/>
        </w:rPr>
        <w:t>acceder al tercer grado y la libertad condicional? ¿</w:t>
      </w:r>
      <w:r w:rsidR="00340A0A">
        <w:rPr>
          <w:rFonts w:ascii="Arial" w:eastAsia="Times New Roman" w:hAnsi="Arial" w:cs="Arial"/>
          <w:iCs/>
          <w:sz w:val="24"/>
          <w:szCs w:val="24"/>
          <w:lang w:eastAsia="es-ES"/>
        </w:rPr>
        <w:t>Tenía un especial seguimiento dados sus antecedentes?</w:t>
      </w:r>
      <w:r w:rsidR="00256A29" w:rsidRPr="00256A2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340A0A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¿Existen responsabilidades judiciales y políticas? </w:t>
      </w:r>
      <w:r w:rsidR="00256A29" w:rsidRPr="00256A29">
        <w:rPr>
          <w:rFonts w:ascii="Arial" w:eastAsia="Times New Roman" w:hAnsi="Arial" w:cs="Arial"/>
          <w:iCs/>
          <w:sz w:val="24"/>
          <w:szCs w:val="24"/>
          <w:lang w:eastAsia="es-ES"/>
        </w:rPr>
        <w:t>¿</w:t>
      </w:r>
      <w:r w:rsidR="00340A0A">
        <w:rPr>
          <w:rFonts w:ascii="Arial" w:eastAsia="Times New Roman" w:hAnsi="Arial" w:cs="Arial"/>
          <w:iCs/>
          <w:sz w:val="24"/>
          <w:szCs w:val="24"/>
          <w:lang w:eastAsia="es-ES"/>
        </w:rPr>
        <w:t>Qu</w:t>
      </w:r>
      <w:r w:rsidR="00256A29" w:rsidRPr="00256A2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é </w:t>
      </w:r>
      <w:r w:rsidR="00340A0A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opinan </w:t>
      </w:r>
      <w:r w:rsidR="00256A29" w:rsidRPr="00256A29">
        <w:rPr>
          <w:rFonts w:ascii="Arial" w:eastAsia="Times New Roman" w:hAnsi="Arial" w:cs="Arial"/>
          <w:iCs/>
          <w:sz w:val="24"/>
          <w:szCs w:val="24"/>
          <w:lang w:eastAsia="es-ES"/>
        </w:rPr>
        <w:t>sus familiares</w:t>
      </w:r>
      <w:r w:rsidR="00340A0A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y </w:t>
      </w:r>
      <w:r w:rsidR="00256A29" w:rsidRPr="00256A29">
        <w:rPr>
          <w:rFonts w:ascii="Arial" w:eastAsia="Times New Roman" w:hAnsi="Arial" w:cs="Arial"/>
          <w:iCs/>
          <w:sz w:val="24"/>
          <w:szCs w:val="24"/>
          <w:lang w:eastAsia="es-ES"/>
        </w:rPr>
        <w:t>allegados?</w:t>
      </w:r>
      <w:r w:rsidR="00C139D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256A29" w:rsidRPr="00256A2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Con la ayuda de </w:t>
      </w:r>
      <w:r w:rsidR="00256A29" w:rsidRPr="00256A29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testimonios directos</w:t>
      </w:r>
      <w:r w:rsidR="00340A0A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</w:t>
      </w:r>
      <w:r w:rsidR="00340A0A" w:rsidRPr="00571ECE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opiniones de expertos</w:t>
      </w:r>
      <w:r w:rsidR="00340A0A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y </w:t>
      </w:r>
      <w:r w:rsidR="00340A0A" w:rsidRPr="00571ECE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reconstrucciones de los hechos</w:t>
      </w:r>
      <w:r w:rsidR="00340A0A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allí donde tuvieron lugar, e</w:t>
      </w:r>
      <w:r w:rsidR="00256A29" w:rsidRPr="00256A2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l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documental</w:t>
      </w:r>
      <w:r w:rsidR="00340A0A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contestará estas y otras preguntas.</w:t>
      </w:r>
    </w:p>
    <w:p w14:paraId="31B5938B" w14:textId="77777777" w:rsidR="00340A0A" w:rsidRDefault="00340A0A" w:rsidP="00256A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07A64F33" w14:textId="08ECE246" w:rsidR="00340A0A" w:rsidRPr="00340A0A" w:rsidRDefault="00340A0A" w:rsidP="00340A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67DA">
        <w:rPr>
          <w:rFonts w:ascii="Arial" w:hAnsi="Arial" w:cs="Arial"/>
          <w:i/>
          <w:iCs/>
          <w:sz w:val="24"/>
          <w:szCs w:val="24"/>
        </w:rPr>
        <w:t xml:space="preserve">“El asesinato de Alex me </w:t>
      </w:r>
      <w:r>
        <w:rPr>
          <w:rFonts w:ascii="Arial" w:hAnsi="Arial" w:cs="Arial"/>
          <w:i/>
          <w:iCs/>
          <w:sz w:val="24"/>
          <w:szCs w:val="24"/>
        </w:rPr>
        <w:t>causó</w:t>
      </w:r>
      <w:r w:rsidRPr="007367DA">
        <w:rPr>
          <w:rFonts w:ascii="Arial" w:hAnsi="Arial" w:cs="Arial"/>
          <w:i/>
          <w:iCs/>
          <w:sz w:val="24"/>
          <w:szCs w:val="24"/>
        </w:rPr>
        <w:t xml:space="preserve"> una profunda conmoción. Cualquier madre o padre ha perdido de vista unos segundos a su hijo, en algún lugar, en algún momento. Tu mayor temor es que lo secuestre alguien, que no lo vuelvas a ver. Cuando recobras la calma, piensas que tus miedos han sido exagerados, que te has puesto nervioso. Hasta que un día ocurre y te das cuenta de que las pe</w:t>
      </w:r>
      <w:r>
        <w:rPr>
          <w:rFonts w:ascii="Arial" w:hAnsi="Arial" w:cs="Arial"/>
          <w:i/>
          <w:iCs/>
          <w:sz w:val="24"/>
          <w:szCs w:val="24"/>
        </w:rPr>
        <w:t>s</w:t>
      </w:r>
      <w:r w:rsidRPr="007367DA">
        <w:rPr>
          <w:rFonts w:ascii="Arial" w:hAnsi="Arial" w:cs="Arial"/>
          <w:i/>
          <w:iCs/>
          <w:sz w:val="24"/>
          <w:szCs w:val="24"/>
        </w:rPr>
        <w:t>adillas existen”</w:t>
      </w:r>
      <w:r>
        <w:rPr>
          <w:rFonts w:ascii="Arial" w:hAnsi="Arial" w:cs="Arial"/>
          <w:i/>
          <w:iCs/>
          <w:sz w:val="24"/>
          <w:szCs w:val="24"/>
        </w:rPr>
        <w:t xml:space="preserve">, </w:t>
      </w:r>
      <w:r w:rsidRPr="00340A0A">
        <w:rPr>
          <w:rFonts w:ascii="Arial" w:hAnsi="Arial" w:cs="Arial"/>
          <w:sz w:val="24"/>
          <w:szCs w:val="24"/>
        </w:rPr>
        <w:t>reflexiona Oliver.</w:t>
      </w:r>
    </w:p>
    <w:p w14:paraId="5525A2C9" w14:textId="6B61B6D8" w:rsidR="00997C32" w:rsidRDefault="00997C32" w:rsidP="00256A2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2B13448D" w14:textId="0C144E34" w:rsidR="006E2E52" w:rsidRPr="007367DA" w:rsidRDefault="00340A0A" w:rsidP="007367DA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l programa narrará también </w:t>
      </w:r>
      <w:r w:rsidRPr="00571ECE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cómo fue la</w:t>
      </w:r>
      <w:r w:rsidR="00256A29" w:rsidRPr="00256A29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investigación</w:t>
      </w:r>
      <w:r w:rsidR="00256A29" w:rsidRPr="00256A2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del crimen</w:t>
      </w:r>
      <w:r w:rsidR="00256A29" w:rsidRPr="00256A2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y </w:t>
      </w:r>
      <w:r w:rsidR="00256A29" w:rsidRPr="00256A29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los movimientos que hizo el </w:t>
      </w:r>
      <w:r w:rsidR="00571ECE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presunto </w:t>
      </w:r>
      <w:r w:rsidR="00256A29" w:rsidRPr="00256A29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asesino</w:t>
      </w:r>
      <w:r w:rsidR="00256A29" w:rsidRPr="00256A2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por el barrio en los meses previos.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Intervendrán </w:t>
      </w:r>
      <w:r w:rsidR="00256A29" w:rsidRPr="00256A29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testigos </w:t>
      </w:r>
      <w:r w:rsidR="006E2E52" w:rsidRPr="00DF495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y personas directamente relacionadas con la víctima</w:t>
      </w:r>
      <w:r w:rsidR="006E2E52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como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su </w:t>
      </w:r>
      <w:r w:rsidR="00256A29" w:rsidRPr="00256A29">
        <w:rPr>
          <w:rFonts w:ascii="Arial" w:eastAsia="Times New Roman" w:hAnsi="Arial" w:cs="Arial"/>
          <w:iCs/>
          <w:sz w:val="24"/>
          <w:szCs w:val="24"/>
          <w:lang w:eastAsia="es-ES"/>
        </w:rPr>
        <w:t>tío, portavoz de la familia</w:t>
      </w:r>
      <w:r w:rsidR="006E2E52">
        <w:rPr>
          <w:rFonts w:ascii="Arial" w:eastAsia="Times New Roman" w:hAnsi="Arial" w:cs="Arial"/>
          <w:iCs/>
          <w:sz w:val="24"/>
          <w:szCs w:val="24"/>
          <w:lang w:eastAsia="es-ES"/>
        </w:rPr>
        <w:t>; Manuel Vallejo, alcalde de Lardero; mad</w:t>
      </w:r>
      <w:r w:rsidR="00256A29" w:rsidRPr="00256A2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res </w:t>
      </w:r>
      <w:r w:rsidR="00256A2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y padres </w:t>
      </w:r>
      <w:r w:rsidR="00256A29" w:rsidRPr="00256A29">
        <w:rPr>
          <w:rFonts w:ascii="Arial" w:eastAsia="Times New Roman" w:hAnsi="Arial" w:cs="Arial"/>
          <w:iCs/>
          <w:sz w:val="24"/>
          <w:szCs w:val="24"/>
          <w:lang w:eastAsia="es-ES"/>
        </w:rPr>
        <w:t>de</w:t>
      </w:r>
      <w:r w:rsidR="006E2E52">
        <w:rPr>
          <w:rFonts w:ascii="Arial" w:eastAsia="Times New Roman" w:hAnsi="Arial" w:cs="Arial"/>
          <w:iCs/>
          <w:sz w:val="24"/>
          <w:szCs w:val="24"/>
          <w:lang w:eastAsia="es-ES"/>
        </w:rPr>
        <w:t>l barrio</w:t>
      </w:r>
      <w:r w:rsidR="00256A29" w:rsidRPr="00256A2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que conocían a Álex y que estaban alertadas por la presencia del </w:t>
      </w:r>
      <w:r w:rsidR="006E2E52" w:rsidRPr="007367DA">
        <w:rPr>
          <w:rFonts w:ascii="Arial" w:eastAsia="Times New Roman" w:hAnsi="Arial" w:cs="Arial"/>
          <w:iCs/>
          <w:sz w:val="24"/>
          <w:szCs w:val="24"/>
          <w:lang w:eastAsia="es-ES"/>
        </w:rPr>
        <w:t>‘</w:t>
      </w:r>
      <w:r w:rsidR="00256A29" w:rsidRPr="00256A29">
        <w:rPr>
          <w:rFonts w:ascii="Arial" w:eastAsia="Times New Roman" w:hAnsi="Arial" w:cs="Arial"/>
          <w:iCs/>
          <w:sz w:val="24"/>
          <w:szCs w:val="24"/>
          <w:lang w:eastAsia="es-ES"/>
        </w:rPr>
        <w:t>hombre del banco</w:t>
      </w:r>
      <w:r w:rsidR="006E2E52" w:rsidRPr="007367DA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’;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l</w:t>
      </w:r>
      <w:r w:rsidRPr="00256A29">
        <w:rPr>
          <w:rFonts w:ascii="Arial" w:eastAsia="Times New Roman" w:hAnsi="Arial" w:cs="Arial"/>
          <w:iCs/>
          <w:sz w:val="24"/>
          <w:szCs w:val="24"/>
          <w:lang w:eastAsia="es-ES"/>
        </w:rPr>
        <w:t>a abogada de la familia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y</w:t>
      </w:r>
      <w:r w:rsidRPr="00256A2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de la acusación particular y popular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; y </w:t>
      </w:r>
      <w:r w:rsidR="006E2E52" w:rsidRPr="007367DA">
        <w:rPr>
          <w:rFonts w:ascii="Arial" w:eastAsia="Times New Roman" w:hAnsi="Arial" w:cs="Arial"/>
          <w:iCs/>
          <w:sz w:val="24"/>
          <w:szCs w:val="24"/>
          <w:lang w:eastAsia="es-ES"/>
        </w:rPr>
        <w:t>los m</w:t>
      </w:r>
      <w:r w:rsidR="00256A29" w:rsidRPr="00256A29">
        <w:rPr>
          <w:rFonts w:ascii="Arial" w:eastAsia="Times New Roman" w:hAnsi="Arial" w:cs="Arial"/>
          <w:iCs/>
          <w:sz w:val="24"/>
          <w:szCs w:val="24"/>
          <w:lang w:eastAsia="es-ES"/>
        </w:rPr>
        <w:t>iembros de la Guardia Civil que esa noche busca</w:t>
      </w:r>
      <w:r w:rsidR="006E2E52" w:rsidRPr="007367DA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ron a Álex, detuvieron a </w:t>
      </w:r>
      <w:r w:rsidR="00256A29" w:rsidRPr="00256A2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Almeida </w:t>
      </w:r>
      <w:r w:rsidR="00DF495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con su cadáver en brazos </w:t>
      </w:r>
      <w:r w:rsidR="00256A29" w:rsidRPr="00256A2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y </w:t>
      </w:r>
      <w:r w:rsidR="006E2E52" w:rsidRPr="007367DA">
        <w:rPr>
          <w:rFonts w:ascii="Arial" w:eastAsia="Times New Roman" w:hAnsi="Arial" w:cs="Arial"/>
          <w:iCs/>
          <w:sz w:val="24"/>
          <w:szCs w:val="24"/>
          <w:lang w:eastAsia="es-ES"/>
        </w:rPr>
        <w:t>reconstruyeron los hechos posteriormente junto a</w:t>
      </w:r>
      <w:r w:rsidR="00DF495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él</w:t>
      </w:r>
      <w:r w:rsidR="006E2E52" w:rsidRPr="007367DA">
        <w:rPr>
          <w:rFonts w:ascii="Arial" w:eastAsia="Times New Roman" w:hAnsi="Arial" w:cs="Arial"/>
          <w:iCs/>
          <w:sz w:val="24"/>
          <w:szCs w:val="24"/>
          <w:lang w:eastAsia="es-ES"/>
        </w:rPr>
        <w:t>.</w:t>
      </w:r>
    </w:p>
    <w:p w14:paraId="44DED9F2" w14:textId="77777777" w:rsidR="006E2E52" w:rsidRPr="007367DA" w:rsidRDefault="006E2E52" w:rsidP="007367DA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33F3E39E" w14:textId="4A0B7F77" w:rsidR="00256A29" w:rsidRPr="00256A29" w:rsidRDefault="0020067C" w:rsidP="007367DA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>T</w:t>
      </w:r>
      <w:r w:rsidRPr="0020067C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ambién intervendrán </w:t>
      </w:r>
      <w:r w:rsidRPr="0020067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diversas personas del entorno de Almeida</w:t>
      </w:r>
      <w:r w:rsidRPr="0020067C">
        <w:rPr>
          <w:rFonts w:ascii="Arial" w:eastAsia="Times New Roman" w:hAnsi="Arial" w:cs="Arial"/>
          <w:iCs/>
          <w:sz w:val="24"/>
          <w:szCs w:val="24"/>
          <w:lang w:eastAsia="es-ES"/>
        </w:rPr>
        <w:t>, como su vecina de la puerta de enfrente, a la que quiso invitar en varias ocasiones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; </w:t>
      </w:r>
      <w:r w:rsidRPr="0020067C">
        <w:rPr>
          <w:rFonts w:ascii="Arial" w:eastAsia="Times New Roman" w:hAnsi="Arial" w:cs="Arial"/>
          <w:iCs/>
          <w:sz w:val="24"/>
          <w:szCs w:val="24"/>
          <w:lang w:eastAsia="es-ES"/>
        </w:rPr>
        <w:t>un vecino de su familia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,</w:t>
      </w:r>
      <w:r w:rsidRPr="0020067C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conocedor de su infancia traumática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;</w:t>
      </w:r>
      <w:r w:rsidRPr="0020067C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y un expresidiario del penal de El Dueso que compartió cárcel con él cuando cumplía condena por el asesinato y agresión sexual en 1998 de la joven María del Carmen López Guergué. Aquel hecho atroz, conocido como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‘</w:t>
      </w:r>
      <w:r w:rsidRPr="0020067C">
        <w:rPr>
          <w:rFonts w:ascii="Arial" w:eastAsia="Times New Roman" w:hAnsi="Arial" w:cs="Arial"/>
          <w:iCs/>
          <w:sz w:val="24"/>
          <w:szCs w:val="24"/>
          <w:lang w:eastAsia="es-ES"/>
        </w:rPr>
        <w:t>El crimen de la inmobiliaria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’</w:t>
      </w:r>
      <w:r w:rsidRPr="0020067C">
        <w:rPr>
          <w:rFonts w:ascii="Arial" w:eastAsia="Times New Roman" w:hAnsi="Arial" w:cs="Arial"/>
          <w:iCs/>
          <w:sz w:val="24"/>
          <w:szCs w:val="24"/>
          <w:lang w:eastAsia="es-ES"/>
        </w:rPr>
        <w:t>, será recordado en el programa, así como el resto de sus antecedentes, con ayuda de los policías que persiguieron a Almeida y lograron llevarle ante la justicia.</w:t>
      </w:r>
    </w:p>
    <w:p w14:paraId="160971CC" w14:textId="77777777" w:rsidR="00256A29" w:rsidRPr="007367DA" w:rsidRDefault="00256A29" w:rsidP="007367DA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320B7CB5" w14:textId="4376A0C9" w:rsidR="00CC7178" w:rsidRPr="007367DA" w:rsidRDefault="00256A29" w:rsidP="0020067C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 w:rsidRPr="007367DA">
        <w:rPr>
          <w:rFonts w:ascii="Arial" w:hAnsi="Arial" w:cs="Arial"/>
          <w:i/>
          <w:iCs/>
          <w:sz w:val="24"/>
          <w:szCs w:val="24"/>
        </w:rPr>
        <w:t>“Es imposible meterse en el corazón de las víctimas, allí solo habitan las tinieblas. Lo que tienen que hacer los políticos es comprender su dolor y actuar en consecuencia”</w:t>
      </w:r>
      <w:r w:rsidR="00C139D9">
        <w:rPr>
          <w:rFonts w:ascii="Arial" w:hAnsi="Arial" w:cs="Arial"/>
          <w:i/>
          <w:iCs/>
          <w:sz w:val="24"/>
          <w:szCs w:val="24"/>
        </w:rPr>
        <w:t xml:space="preserve">, </w:t>
      </w:r>
      <w:r w:rsidR="00C139D9" w:rsidRPr="00C139D9">
        <w:rPr>
          <w:rFonts w:ascii="Arial" w:hAnsi="Arial" w:cs="Arial"/>
          <w:sz w:val="24"/>
          <w:szCs w:val="24"/>
        </w:rPr>
        <w:t>concluye el presentador y director del</w:t>
      </w:r>
      <w:r w:rsidR="000018A1">
        <w:rPr>
          <w:rFonts w:ascii="Arial" w:hAnsi="Arial" w:cs="Arial"/>
          <w:sz w:val="24"/>
          <w:szCs w:val="24"/>
        </w:rPr>
        <w:t xml:space="preserve"> programa</w:t>
      </w:r>
      <w:r w:rsidR="00C139D9" w:rsidRPr="00C139D9">
        <w:rPr>
          <w:rFonts w:ascii="Arial" w:hAnsi="Arial" w:cs="Arial"/>
          <w:sz w:val="24"/>
          <w:szCs w:val="24"/>
        </w:rPr>
        <w:t>.</w:t>
      </w:r>
    </w:p>
    <w:sectPr w:rsidR="00CC7178" w:rsidRPr="007367DA" w:rsidSect="00F077B2">
      <w:footerReference w:type="default" r:id="rId9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49669" w14:textId="77777777" w:rsidR="00B82665" w:rsidRDefault="00B82665" w:rsidP="00B23904">
      <w:pPr>
        <w:spacing w:after="0" w:line="240" w:lineRule="auto"/>
      </w:pPr>
      <w:r>
        <w:separator/>
      </w:r>
    </w:p>
  </w:endnote>
  <w:endnote w:type="continuationSeparator" w:id="0">
    <w:p w14:paraId="1A7D9828" w14:textId="77777777" w:rsidR="00B82665" w:rsidRDefault="00B82665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1F9E0" w14:textId="77777777" w:rsidR="00B82665" w:rsidRDefault="00B82665" w:rsidP="00B23904">
      <w:pPr>
        <w:spacing w:after="0" w:line="240" w:lineRule="auto"/>
      </w:pPr>
      <w:r>
        <w:separator/>
      </w:r>
    </w:p>
  </w:footnote>
  <w:footnote w:type="continuationSeparator" w:id="0">
    <w:p w14:paraId="79029A2E" w14:textId="77777777" w:rsidR="00B82665" w:rsidRDefault="00B82665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18A1"/>
    <w:rsid w:val="00005639"/>
    <w:rsid w:val="00015AE3"/>
    <w:rsid w:val="00041A9B"/>
    <w:rsid w:val="00053074"/>
    <w:rsid w:val="000661D7"/>
    <w:rsid w:val="0007019D"/>
    <w:rsid w:val="00071767"/>
    <w:rsid w:val="00072B3C"/>
    <w:rsid w:val="00074040"/>
    <w:rsid w:val="0008110E"/>
    <w:rsid w:val="0008197E"/>
    <w:rsid w:val="000910BF"/>
    <w:rsid w:val="00091E6E"/>
    <w:rsid w:val="00097716"/>
    <w:rsid w:val="000A06FE"/>
    <w:rsid w:val="000A1820"/>
    <w:rsid w:val="000A5EDB"/>
    <w:rsid w:val="000B1EF4"/>
    <w:rsid w:val="000B3993"/>
    <w:rsid w:val="000B61EE"/>
    <w:rsid w:val="000C31B5"/>
    <w:rsid w:val="000E73FC"/>
    <w:rsid w:val="000F5059"/>
    <w:rsid w:val="000F6762"/>
    <w:rsid w:val="000F6C9F"/>
    <w:rsid w:val="000F7E80"/>
    <w:rsid w:val="00102352"/>
    <w:rsid w:val="00103ECB"/>
    <w:rsid w:val="00112344"/>
    <w:rsid w:val="00113BF2"/>
    <w:rsid w:val="001255C4"/>
    <w:rsid w:val="00127888"/>
    <w:rsid w:val="00131BF2"/>
    <w:rsid w:val="001357A1"/>
    <w:rsid w:val="001447D6"/>
    <w:rsid w:val="00155200"/>
    <w:rsid w:val="00156488"/>
    <w:rsid w:val="0015712A"/>
    <w:rsid w:val="00157875"/>
    <w:rsid w:val="00167FF7"/>
    <w:rsid w:val="001734A8"/>
    <w:rsid w:val="00174A49"/>
    <w:rsid w:val="00175A42"/>
    <w:rsid w:val="001919CC"/>
    <w:rsid w:val="00193DDA"/>
    <w:rsid w:val="00195008"/>
    <w:rsid w:val="00195BB8"/>
    <w:rsid w:val="001B56FE"/>
    <w:rsid w:val="001B7F20"/>
    <w:rsid w:val="001C0FCE"/>
    <w:rsid w:val="001C313F"/>
    <w:rsid w:val="001D6822"/>
    <w:rsid w:val="001D747C"/>
    <w:rsid w:val="001D7ECC"/>
    <w:rsid w:val="001E1AB4"/>
    <w:rsid w:val="001E6123"/>
    <w:rsid w:val="001F132A"/>
    <w:rsid w:val="001F58C0"/>
    <w:rsid w:val="0020067C"/>
    <w:rsid w:val="00200EA4"/>
    <w:rsid w:val="00213719"/>
    <w:rsid w:val="002202BC"/>
    <w:rsid w:val="002215C4"/>
    <w:rsid w:val="00222999"/>
    <w:rsid w:val="002234A2"/>
    <w:rsid w:val="0023406D"/>
    <w:rsid w:val="0023569B"/>
    <w:rsid w:val="00235A3E"/>
    <w:rsid w:val="00237CA9"/>
    <w:rsid w:val="00243B78"/>
    <w:rsid w:val="00243E72"/>
    <w:rsid w:val="00256A29"/>
    <w:rsid w:val="00262D33"/>
    <w:rsid w:val="00265C53"/>
    <w:rsid w:val="002672FC"/>
    <w:rsid w:val="00275180"/>
    <w:rsid w:val="00280700"/>
    <w:rsid w:val="00283559"/>
    <w:rsid w:val="002841AA"/>
    <w:rsid w:val="002851EA"/>
    <w:rsid w:val="002940FB"/>
    <w:rsid w:val="00296ACF"/>
    <w:rsid w:val="002A04DA"/>
    <w:rsid w:val="002A39D7"/>
    <w:rsid w:val="002A41BE"/>
    <w:rsid w:val="002A6CF6"/>
    <w:rsid w:val="002B0B08"/>
    <w:rsid w:val="002B5C9F"/>
    <w:rsid w:val="002C3D1D"/>
    <w:rsid w:val="002C6DAD"/>
    <w:rsid w:val="002E7628"/>
    <w:rsid w:val="002F3248"/>
    <w:rsid w:val="00304AFA"/>
    <w:rsid w:val="0030707C"/>
    <w:rsid w:val="003165C6"/>
    <w:rsid w:val="0031699E"/>
    <w:rsid w:val="0032223E"/>
    <w:rsid w:val="0032371C"/>
    <w:rsid w:val="00324271"/>
    <w:rsid w:val="003266D8"/>
    <w:rsid w:val="003324F9"/>
    <w:rsid w:val="00333C6A"/>
    <w:rsid w:val="00334DEB"/>
    <w:rsid w:val="00340A0A"/>
    <w:rsid w:val="00360B7A"/>
    <w:rsid w:val="00364B5C"/>
    <w:rsid w:val="0037065D"/>
    <w:rsid w:val="00373A9F"/>
    <w:rsid w:val="00375988"/>
    <w:rsid w:val="00375E3F"/>
    <w:rsid w:val="00382433"/>
    <w:rsid w:val="00393888"/>
    <w:rsid w:val="00393B80"/>
    <w:rsid w:val="003A0F40"/>
    <w:rsid w:val="003A3E34"/>
    <w:rsid w:val="003A592E"/>
    <w:rsid w:val="003B03A0"/>
    <w:rsid w:val="003B3F6F"/>
    <w:rsid w:val="003C3584"/>
    <w:rsid w:val="003D16A2"/>
    <w:rsid w:val="003D238D"/>
    <w:rsid w:val="003D3196"/>
    <w:rsid w:val="003F48D8"/>
    <w:rsid w:val="003F710E"/>
    <w:rsid w:val="00401878"/>
    <w:rsid w:val="0040403F"/>
    <w:rsid w:val="00406C1C"/>
    <w:rsid w:val="004103A1"/>
    <w:rsid w:val="00415601"/>
    <w:rsid w:val="004320D2"/>
    <w:rsid w:val="004336A2"/>
    <w:rsid w:val="00435C68"/>
    <w:rsid w:val="004433A4"/>
    <w:rsid w:val="00445C7D"/>
    <w:rsid w:val="004464D4"/>
    <w:rsid w:val="0045433C"/>
    <w:rsid w:val="004605A9"/>
    <w:rsid w:val="00461891"/>
    <w:rsid w:val="00462BD9"/>
    <w:rsid w:val="00465B99"/>
    <w:rsid w:val="004674EB"/>
    <w:rsid w:val="00473BA8"/>
    <w:rsid w:val="00476335"/>
    <w:rsid w:val="004779CA"/>
    <w:rsid w:val="0049185F"/>
    <w:rsid w:val="00496277"/>
    <w:rsid w:val="004967FD"/>
    <w:rsid w:val="004A6320"/>
    <w:rsid w:val="004B646B"/>
    <w:rsid w:val="004B6C43"/>
    <w:rsid w:val="004D49C9"/>
    <w:rsid w:val="004E1484"/>
    <w:rsid w:val="004F4B32"/>
    <w:rsid w:val="004F550C"/>
    <w:rsid w:val="004F5CF1"/>
    <w:rsid w:val="004F6F0F"/>
    <w:rsid w:val="005002F1"/>
    <w:rsid w:val="00511A0F"/>
    <w:rsid w:val="00517A30"/>
    <w:rsid w:val="00532188"/>
    <w:rsid w:val="00537930"/>
    <w:rsid w:val="00537D24"/>
    <w:rsid w:val="00541C60"/>
    <w:rsid w:val="0054496D"/>
    <w:rsid w:val="00555838"/>
    <w:rsid w:val="00561B74"/>
    <w:rsid w:val="00563A2D"/>
    <w:rsid w:val="0056583C"/>
    <w:rsid w:val="00567861"/>
    <w:rsid w:val="00571ECE"/>
    <w:rsid w:val="005A2020"/>
    <w:rsid w:val="005A29E1"/>
    <w:rsid w:val="005A4ED5"/>
    <w:rsid w:val="005A5800"/>
    <w:rsid w:val="005A6555"/>
    <w:rsid w:val="005B566E"/>
    <w:rsid w:val="005B5CEA"/>
    <w:rsid w:val="005C2105"/>
    <w:rsid w:val="005D3280"/>
    <w:rsid w:val="005F58BA"/>
    <w:rsid w:val="00605E77"/>
    <w:rsid w:val="00611F62"/>
    <w:rsid w:val="0061525A"/>
    <w:rsid w:val="006175B7"/>
    <w:rsid w:val="00622499"/>
    <w:rsid w:val="00624489"/>
    <w:rsid w:val="00625264"/>
    <w:rsid w:val="00633913"/>
    <w:rsid w:val="00642B35"/>
    <w:rsid w:val="00643731"/>
    <w:rsid w:val="00645733"/>
    <w:rsid w:val="00646551"/>
    <w:rsid w:val="006539F6"/>
    <w:rsid w:val="00655559"/>
    <w:rsid w:val="00657C10"/>
    <w:rsid w:val="00661207"/>
    <w:rsid w:val="00687080"/>
    <w:rsid w:val="00691DCC"/>
    <w:rsid w:val="006947A5"/>
    <w:rsid w:val="006B0DD1"/>
    <w:rsid w:val="006B505B"/>
    <w:rsid w:val="006B5329"/>
    <w:rsid w:val="006B6D95"/>
    <w:rsid w:val="006C3EBB"/>
    <w:rsid w:val="006C51C2"/>
    <w:rsid w:val="006D7804"/>
    <w:rsid w:val="006E185E"/>
    <w:rsid w:val="006E2E52"/>
    <w:rsid w:val="006E3AFA"/>
    <w:rsid w:val="006E44BB"/>
    <w:rsid w:val="006F66F4"/>
    <w:rsid w:val="00702ADA"/>
    <w:rsid w:val="00705601"/>
    <w:rsid w:val="0070633F"/>
    <w:rsid w:val="0072184D"/>
    <w:rsid w:val="00722A24"/>
    <w:rsid w:val="00735AEB"/>
    <w:rsid w:val="007367DA"/>
    <w:rsid w:val="00740153"/>
    <w:rsid w:val="00741859"/>
    <w:rsid w:val="007442A2"/>
    <w:rsid w:val="0074661A"/>
    <w:rsid w:val="00760126"/>
    <w:rsid w:val="00765A69"/>
    <w:rsid w:val="00766D09"/>
    <w:rsid w:val="007745FF"/>
    <w:rsid w:val="00774C50"/>
    <w:rsid w:val="00786425"/>
    <w:rsid w:val="00793F7D"/>
    <w:rsid w:val="00797C2A"/>
    <w:rsid w:val="007A0141"/>
    <w:rsid w:val="007A401D"/>
    <w:rsid w:val="007B08B3"/>
    <w:rsid w:val="007B0FB5"/>
    <w:rsid w:val="007B2F7F"/>
    <w:rsid w:val="007B58C3"/>
    <w:rsid w:val="007C6678"/>
    <w:rsid w:val="007D2532"/>
    <w:rsid w:val="007F3E00"/>
    <w:rsid w:val="00802C28"/>
    <w:rsid w:val="00803F3A"/>
    <w:rsid w:val="00821C3E"/>
    <w:rsid w:val="00830999"/>
    <w:rsid w:val="00834854"/>
    <w:rsid w:val="00834BC7"/>
    <w:rsid w:val="0083516D"/>
    <w:rsid w:val="008600C5"/>
    <w:rsid w:val="00860283"/>
    <w:rsid w:val="00874BE7"/>
    <w:rsid w:val="00874E76"/>
    <w:rsid w:val="00876E52"/>
    <w:rsid w:val="0087704B"/>
    <w:rsid w:val="00887EE4"/>
    <w:rsid w:val="00894501"/>
    <w:rsid w:val="008A525C"/>
    <w:rsid w:val="008B0DCC"/>
    <w:rsid w:val="008B4179"/>
    <w:rsid w:val="008B602F"/>
    <w:rsid w:val="008C6477"/>
    <w:rsid w:val="008D0389"/>
    <w:rsid w:val="008E283E"/>
    <w:rsid w:val="008E2E85"/>
    <w:rsid w:val="008E3B08"/>
    <w:rsid w:val="008F7E8F"/>
    <w:rsid w:val="00902AD7"/>
    <w:rsid w:val="00902B30"/>
    <w:rsid w:val="009038CE"/>
    <w:rsid w:val="00905E8F"/>
    <w:rsid w:val="00912610"/>
    <w:rsid w:val="00920A73"/>
    <w:rsid w:val="0092208A"/>
    <w:rsid w:val="00923644"/>
    <w:rsid w:val="009259AB"/>
    <w:rsid w:val="0093000F"/>
    <w:rsid w:val="00934B19"/>
    <w:rsid w:val="009350F2"/>
    <w:rsid w:val="0093667C"/>
    <w:rsid w:val="009463C8"/>
    <w:rsid w:val="00947738"/>
    <w:rsid w:val="00952220"/>
    <w:rsid w:val="00952324"/>
    <w:rsid w:val="00955046"/>
    <w:rsid w:val="00962C73"/>
    <w:rsid w:val="009669BE"/>
    <w:rsid w:val="009701E5"/>
    <w:rsid w:val="00970A89"/>
    <w:rsid w:val="0097104B"/>
    <w:rsid w:val="009717CC"/>
    <w:rsid w:val="00976D23"/>
    <w:rsid w:val="009779A0"/>
    <w:rsid w:val="009827FE"/>
    <w:rsid w:val="009875EF"/>
    <w:rsid w:val="00987B72"/>
    <w:rsid w:val="00997450"/>
    <w:rsid w:val="00997C32"/>
    <w:rsid w:val="009A19E4"/>
    <w:rsid w:val="009A7C01"/>
    <w:rsid w:val="009B2B96"/>
    <w:rsid w:val="009B6377"/>
    <w:rsid w:val="009B6E6B"/>
    <w:rsid w:val="009C3193"/>
    <w:rsid w:val="009C4E3A"/>
    <w:rsid w:val="009D1D45"/>
    <w:rsid w:val="009D64C9"/>
    <w:rsid w:val="009E2F06"/>
    <w:rsid w:val="009E5ED2"/>
    <w:rsid w:val="009F07D5"/>
    <w:rsid w:val="00A00C0C"/>
    <w:rsid w:val="00A07C51"/>
    <w:rsid w:val="00A1166E"/>
    <w:rsid w:val="00A12790"/>
    <w:rsid w:val="00A250FE"/>
    <w:rsid w:val="00A32239"/>
    <w:rsid w:val="00A36D38"/>
    <w:rsid w:val="00A4741D"/>
    <w:rsid w:val="00A64D78"/>
    <w:rsid w:val="00A67C94"/>
    <w:rsid w:val="00A73195"/>
    <w:rsid w:val="00A758D9"/>
    <w:rsid w:val="00A77A97"/>
    <w:rsid w:val="00A8365C"/>
    <w:rsid w:val="00A8476D"/>
    <w:rsid w:val="00A930AC"/>
    <w:rsid w:val="00AA6CC0"/>
    <w:rsid w:val="00AB0BC7"/>
    <w:rsid w:val="00AB4959"/>
    <w:rsid w:val="00AB6A89"/>
    <w:rsid w:val="00AB71B1"/>
    <w:rsid w:val="00AC53F4"/>
    <w:rsid w:val="00AD391D"/>
    <w:rsid w:val="00AD4D46"/>
    <w:rsid w:val="00AE009F"/>
    <w:rsid w:val="00AE56D6"/>
    <w:rsid w:val="00AF1520"/>
    <w:rsid w:val="00AF4004"/>
    <w:rsid w:val="00AF444E"/>
    <w:rsid w:val="00AF45D6"/>
    <w:rsid w:val="00AF5488"/>
    <w:rsid w:val="00AF6C3A"/>
    <w:rsid w:val="00B045AD"/>
    <w:rsid w:val="00B108BD"/>
    <w:rsid w:val="00B11D5A"/>
    <w:rsid w:val="00B13885"/>
    <w:rsid w:val="00B218F5"/>
    <w:rsid w:val="00B21CFE"/>
    <w:rsid w:val="00B23904"/>
    <w:rsid w:val="00B25FC0"/>
    <w:rsid w:val="00B31362"/>
    <w:rsid w:val="00B357C7"/>
    <w:rsid w:val="00B427FF"/>
    <w:rsid w:val="00B47BB4"/>
    <w:rsid w:val="00B50B65"/>
    <w:rsid w:val="00B51328"/>
    <w:rsid w:val="00B61FE4"/>
    <w:rsid w:val="00B72EA7"/>
    <w:rsid w:val="00B816FB"/>
    <w:rsid w:val="00B82665"/>
    <w:rsid w:val="00B97A9D"/>
    <w:rsid w:val="00BC1D1D"/>
    <w:rsid w:val="00BE5017"/>
    <w:rsid w:val="00BF12DA"/>
    <w:rsid w:val="00C139D9"/>
    <w:rsid w:val="00C16CC9"/>
    <w:rsid w:val="00C203BD"/>
    <w:rsid w:val="00C25D3B"/>
    <w:rsid w:val="00C3192E"/>
    <w:rsid w:val="00C33A4D"/>
    <w:rsid w:val="00C35FC3"/>
    <w:rsid w:val="00C36FA7"/>
    <w:rsid w:val="00C57039"/>
    <w:rsid w:val="00C625B7"/>
    <w:rsid w:val="00C70571"/>
    <w:rsid w:val="00C708DD"/>
    <w:rsid w:val="00C739E6"/>
    <w:rsid w:val="00C8002C"/>
    <w:rsid w:val="00C97F4E"/>
    <w:rsid w:val="00CA5E59"/>
    <w:rsid w:val="00CA5FEF"/>
    <w:rsid w:val="00CB4CD6"/>
    <w:rsid w:val="00CB7F48"/>
    <w:rsid w:val="00CC3A98"/>
    <w:rsid w:val="00CC6A7F"/>
    <w:rsid w:val="00CC7178"/>
    <w:rsid w:val="00CD0696"/>
    <w:rsid w:val="00CE2C0B"/>
    <w:rsid w:val="00CE547C"/>
    <w:rsid w:val="00CF32B9"/>
    <w:rsid w:val="00CF4CF9"/>
    <w:rsid w:val="00D06A68"/>
    <w:rsid w:val="00D13F3C"/>
    <w:rsid w:val="00D22AA3"/>
    <w:rsid w:val="00D23234"/>
    <w:rsid w:val="00D259AE"/>
    <w:rsid w:val="00D308C2"/>
    <w:rsid w:val="00D37D8C"/>
    <w:rsid w:val="00D41003"/>
    <w:rsid w:val="00D44152"/>
    <w:rsid w:val="00D4438D"/>
    <w:rsid w:val="00D510B3"/>
    <w:rsid w:val="00D53BF6"/>
    <w:rsid w:val="00D5449B"/>
    <w:rsid w:val="00D5495D"/>
    <w:rsid w:val="00D54B40"/>
    <w:rsid w:val="00D70021"/>
    <w:rsid w:val="00D834C1"/>
    <w:rsid w:val="00D85125"/>
    <w:rsid w:val="00D86D7E"/>
    <w:rsid w:val="00D87750"/>
    <w:rsid w:val="00DA032B"/>
    <w:rsid w:val="00DC0E7E"/>
    <w:rsid w:val="00DE289D"/>
    <w:rsid w:val="00DE3CC2"/>
    <w:rsid w:val="00DE4E9B"/>
    <w:rsid w:val="00DF1648"/>
    <w:rsid w:val="00DF3881"/>
    <w:rsid w:val="00DF4950"/>
    <w:rsid w:val="00DF4D45"/>
    <w:rsid w:val="00DF5C15"/>
    <w:rsid w:val="00DF79B1"/>
    <w:rsid w:val="00E04A51"/>
    <w:rsid w:val="00E10B8E"/>
    <w:rsid w:val="00E16361"/>
    <w:rsid w:val="00E203D9"/>
    <w:rsid w:val="00E22718"/>
    <w:rsid w:val="00E2365D"/>
    <w:rsid w:val="00E30B91"/>
    <w:rsid w:val="00E321CE"/>
    <w:rsid w:val="00E334D7"/>
    <w:rsid w:val="00E35DF6"/>
    <w:rsid w:val="00E42479"/>
    <w:rsid w:val="00E432B2"/>
    <w:rsid w:val="00E47573"/>
    <w:rsid w:val="00E47E46"/>
    <w:rsid w:val="00E52EA8"/>
    <w:rsid w:val="00E6352E"/>
    <w:rsid w:val="00E63F4D"/>
    <w:rsid w:val="00E672A8"/>
    <w:rsid w:val="00E7257F"/>
    <w:rsid w:val="00E73906"/>
    <w:rsid w:val="00E7509C"/>
    <w:rsid w:val="00E80E49"/>
    <w:rsid w:val="00E839C8"/>
    <w:rsid w:val="00E84FFE"/>
    <w:rsid w:val="00EA1B58"/>
    <w:rsid w:val="00EA7FEC"/>
    <w:rsid w:val="00EB095C"/>
    <w:rsid w:val="00EB3665"/>
    <w:rsid w:val="00EC1429"/>
    <w:rsid w:val="00EC3EA0"/>
    <w:rsid w:val="00EC4234"/>
    <w:rsid w:val="00EC7D0F"/>
    <w:rsid w:val="00EC7D58"/>
    <w:rsid w:val="00ED059A"/>
    <w:rsid w:val="00ED0BAA"/>
    <w:rsid w:val="00EE0362"/>
    <w:rsid w:val="00EE4342"/>
    <w:rsid w:val="00EE74C4"/>
    <w:rsid w:val="00EF4D69"/>
    <w:rsid w:val="00F00131"/>
    <w:rsid w:val="00F077B2"/>
    <w:rsid w:val="00F15B04"/>
    <w:rsid w:val="00F17F06"/>
    <w:rsid w:val="00F22564"/>
    <w:rsid w:val="00F27A50"/>
    <w:rsid w:val="00F36F6D"/>
    <w:rsid w:val="00F53371"/>
    <w:rsid w:val="00F53A18"/>
    <w:rsid w:val="00F55A1E"/>
    <w:rsid w:val="00F6300C"/>
    <w:rsid w:val="00F73522"/>
    <w:rsid w:val="00F74F7F"/>
    <w:rsid w:val="00F86580"/>
    <w:rsid w:val="00F90424"/>
    <w:rsid w:val="00F94743"/>
    <w:rsid w:val="00FA3B39"/>
    <w:rsid w:val="00FB280E"/>
    <w:rsid w:val="00FB478E"/>
    <w:rsid w:val="00FB54D2"/>
    <w:rsid w:val="00FB6BDF"/>
    <w:rsid w:val="00FE1504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3061E67"/>
  <w15:docId w15:val="{7804ACD1-4352-4BA3-97FC-C7BD926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540C0-C972-412D-9F28-BABD421C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25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7</cp:revision>
  <cp:lastPrinted>2020-02-18T10:57:00Z</cp:lastPrinted>
  <dcterms:created xsi:type="dcterms:W3CDTF">2022-04-26T17:56:00Z</dcterms:created>
  <dcterms:modified xsi:type="dcterms:W3CDTF">2022-04-27T09:03:00Z</dcterms:modified>
</cp:coreProperties>
</file>